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38" w:rsidRPr="00A01678" w:rsidRDefault="004A34BF" w:rsidP="008603B8">
      <w:pPr>
        <w:pStyle w:val="Titel"/>
        <w:spacing w:before="360"/>
        <w:rPr>
          <w:rFonts w:ascii="Arial" w:hAnsi="Arial" w:cs="Arial"/>
          <w:b/>
          <w:sz w:val="48"/>
          <w:lang w:val="fr-FR"/>
        </w:rPr>
      </w:pPr>
      <w:r w:rsidRPr="00A01678">
        <w:rPr>
          <w:rFonts w:ascii="Arial" w:hAnsi="Arial" w:cs="Arial"/>
          <w:b/>
          <w:sz w:val="48"/>
          <w:lang w:val="fr-FR"/>
        </w:rPr>
        <w:t>Demande de reconnaissance d'une formation continue</w:t>
      </w:r>
      <w:r w:rsidR="008B6838" w:rsidRPr="00A01678">
        <w:rPr>
          <w:rFonts w:ascii="Arial" w:hAnsi="Arial" w:cs="Arial"/>
          <w:b/>
          <w:sz w:val="48"/>
          <w:lang w:val="fr-FR"/>
        </w:rPr>
        <w:t xml:space="preserve"> </w:t>
      </w:r>
    </w:p>
    <w:p w:rsidR="00131820" w:rsidRPr="00A01678" w:rsidRDefault="004A34BF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131820" w:rsidRPr="00A01678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1678">
        <w:rPr>
          <w:rFonts w:ascii="Arial" w:hAnsi="Arial" w:cs="Arial"/>
          <w:lang w:val="fr-FR"/>
        </w:rPr>
        <w:t>Demandeur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4A34BF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Centre (ou centres) de formation ou zone de secours qui introduit la demand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A13216" w:rsidRPr="00A01678" w:rsidRDefault="00A13216" w:rsidP="00A13216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A13216" w:rsidRPr="00A01678" w:rsidSect="00A13216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lang w:val="fr-FR"/>
        </w:rPr>
        <w:t xml:space="preserve">E-mail </w:t>
      </w:r>
      <w:r w:rsidRPr="00A01678">
        <w:rPr>
          <w:rFonts w:ascii="Arial" w:hAnsi="Arial" w:cs="Arial"/>
          <w:lang w:val="fr-FR"/>
        </w:rPr>
        <w:t>Demandeur</w:t>
      </w:r>
    </w:p>
    <w:p w:rsidR="00A13216" w:rsidRPr="00A13216" w:rsidRDefault="00A13216" w:rsidP="00A13216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13216">
        <w:rPr>
          <w:rFonts w:ascii="Arial" w:hAnsi="Arial" w:cs="Arial"/>
          <w:i/>
          <w:sz w:val="22"/>
          <w:szCs w:val="22"/>
          <w:lang w:val="fr-FR"/>
        </w:rPr>
        <w:tab/>
      </w:r>
    </w:p>
    <w:p w:rsidR="008B6838" w:rsidRPr="00A01678" w:rsidRDefault="004A34BF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Titre formation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A01678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titr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Pr="00A01678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C7664C" w:rsidRPr="00A01678" w:rsidRDefault="00A01678" w:rsidP="00C7664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Public cible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Général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Dans le cadre d'une spécialisation, à savoir</w:t>
      </w:r>
      <w:r w:rsidR="00C15AA2" w:rsidRPr="00A01678">
        <w:rPr>
          <w:rFonts w:ascii="Arial" w:hAnsi="Arial" w:cs="Arial"/>
          <w:sz w:val="22"/>
          <w:szCs w:val="22"/>
          <w:lang w:val="fr-FR"/>
        </w:rPr>
        <w:t>………………………………………………….</w:t>
      </w:r>
    </w:p>
    <w:p w:rsidR="00C15AA2" w:rsidRPr="00A01678" w:rsidRDefault="00C15AA2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</w:p>
    <w:p w:rsidR="00C15AA2" w:rsidRPr="00A01678" w:rsidRDefault="00B76BF9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1</w:t>
      </w:r>
    </w:p>
    <w:p w:rsidR="00C15AA2" w:rsidRPr="00A01678" w:rsidRDefault="00B76BF9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2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EB25FA">
        <w:rPr>
          <w:rFonts w:ascii="Arial" w:hAnsi="Arial" w:cs="Arial"/>
          <w:sz w:val="22"/>
          <w:szCs w:val="22"/>
          <w:lang w:val="fr-FR"/>
        </w:rPr>
        <w:t>M</w:t>
      </w:r>
      <w:r w:rsidR="00C7664C" w:rsidRPr="00A01678">
        <w:rPr>
          <w:rFonts w:ascii="Arial" w:hAnsi="Arial" w:cs="Arial"/>
          <w:sz w:val="22"/>
          <w:szCs w:val="22"/>
          <w:lang w:val="fr-FR"/>
        </w:rPr>
        <w:t>01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EB25FA">
        <w:rPr>
          <w:rFonts w:ascii="Arial" w:hAnsi="Arial" w:cs="Arial"/>
          <w:sz w:val="22"/>
          <w:szCs w:val="22"/>
          <w:lang w:val="fr-FR"/>
        </w:rPr>
        <w:t>M</w:t>
      </w:r>
      <w:r w:rsidR="00C7664C" w:rsidRPr="00A01678">
        <w:rPr>
          <w:rFonts w:ascii="Arial" w:hAnsi="Arial" w:cs="Arial"/>
          <w:sz w:val="22"/>
          <w:szCs w:val="22"/>
          <w:lang w:val="fr-FR"/>
        </w:rPr>
        <w:t>02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1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2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3</w:t>
      </w:r>
    </w:p>
    <w:p w:rsidR="00C7664C" w:rsidRPr="00A01678" w:rsidRDefault="00B76BF9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4</w:t>
      </w:r>
    </w:p>
    <w:p w:rsidR="00800ADB" w:rsidRPr="00A01678" w:rsidRDefault="003D017D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tenu de la formation et objectifs pédagogiques (finalités)</w:t>
      </w:r>
      <w:r w:rsidR="00800ADB" w:rsidRPr="00A01678">
        <w:rPr>
          <w:rFonts w:ascii="Arial" w:hAnsi="Arial" w:cs="Arial"/>
          <w:lang w:val="fr-FR"/>
        </w:rPr>
        <w:t xml:space="preserve"> </w:t>
      </w:r>
    </w:p>
    <w:p w:rsidR="00255E9A" w:rsidRPr="003D017D" w:rsidRDefault="00B64C64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 xml:space="preserve"> </w:t>
      </w:r>
      <w:r w:rsidR="00C540C7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3D017D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Joindre en annexe le programme de la formation)</w:t>
      </w: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8B6838" w:rsidRPr="007F74C7" w:rsidRDefault="003D017D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7F74C7">
        <w:rPr>
          <w:rFonts w:ascii="Arial" w:hAnsi="Arial" w:cs="Arial"/>
          <w:lang w:val="fr-FR"/>
        </w:rPr>
        <w:lastRenderedPageBreak/>
        <w:t>Durée de la formation</w:t>
      </w:r>
    </w:p>
    <w:p w:rsidR="00D7505C" w:rsidRPr="007F74C7" w:rsidRDefault="00D7505C" w:rsidP="00882663">
      <w:pPr>
        <w:spacing w:before="120"/>
        <w:rPr>
          <w:rFonts w:ascii="Arial" w:hAnsi="Arial" w:cs="Arial"/>
          <w:i/>
          <w:sz w:val="22"/>
          <w:szCs w:val="22"/>
          <w:lang w:val="fr-FR"/>
        </w:rPr>
      </w:pPr>
      <w:r w:rsidRPr="007F74C7">
        <w:rPr>
          <w:rFonts w:ascii="Arial" w:hAnsi="Arial" w:cs="Arial"/>
          <w:i/>
          <w:sz w:val="22"/>
          <w:szCs w:val="22"/>
          <w:lang w:val="fr-FR"/>
        </w:rPr>
        <w:t>Dates auxquelles ou période au cours de laquelle la formation a été/sera donnée. Combien de fois la formation a-t-elle été/sera-t-elle donnée ?</w:t>
      </w:r>
    </w:p>
    <w:p w:rsidR="00C540C7" w:rsidRPr="007F74C7" w:rsidRDefault="00C173B4" w:rsidP="00B64C64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7F74C7">
        <w:rPr>
          <w:rFonts w:ascii="Arial" w:hAnsi="Arial" w:cs="Arial"/>
          <w:sz w:val="22"/>
          <w:szCs w:val="22"/>
          <w:lang w:val="fr-FR"/>
        </w:rPr>
        <w:tab/>
      </w:r>
    </w:p>
    <w:p w:rsidR="002E0225" w:rsidRPr="007F74C7" w:rsidRDefault="002E0225" w:rsidP="002E0225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7F74C7">
        <w:rPr>
          <w:rFonts w:ascii="Arial" w:hAnsi="Arial" w:cs="Arial"/>
          <w:lang w:val="fr-FR"/>
        </w:rPr>
        <w:t>Date(s) de la formation</w:t>
      </w:r>
    </w:p>
    <w:p w:rsidR="002E0225" w:rsidRPr="007F74C7" w:rsidRDefault="002E0225" w:rsidP="002E0225">
      <w:pPr>
        <w:tabs>
          <w:tab w:val="right" w:leader="dot" w:pos="9072"/>
        </w:tabs>
        <w:spacing w:before="120"/>
        <w:rPr>
          <w:lang w:val="fr-FR"/>
        </w:rPr>
      </w:pPr>
      <w:r w:rsidRPr="007F74C7">
        <w:rPr>
          <w:lang w:val="fr-FR"/>
        </w:rPr>
        <w:tab/>
      </w:r>
    </w:p>
    <w:p w:rsidR="00D7505C" w:rsidRPr="007F74C7" w:rsidRDefault="00D7505C" w:rsidP="00D7505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7F74C7">
        <w:rPr>
          <w:rFonts w:ascii="Arial" w:hAnsi="Arial" w:cs="Arial"/>
          <w:lang w:val="fr-FR"/>
        </w:rPr>
        <w:t>Estimation du nombre de participants</w:t>
      </w:r>
    </w:p>
    <w:p w:rsidR="00D7505C" w:rsidRDefault="00D7505C" w:rsidP="00D7505C">
      <w:pPr>
        <w:tabs>
          <w:tab w:val="right" w:leader="dot" w:pos="9072"/>
        </w:tabs>
        <w:spacing w:before="120"/>
        <w:rPr>
          <w:lang w:val="fr-FR"/>
        </w:rPr>
      </w:pPr>
      <w:r>
        <w:rPr>
          <w:lang w:val="fr-FR"/>
        </w:rPr>
        <w:tab/>
      </w:r>
    </w:p>
    <w:p w:rsidR="008B6838" w:rsidRPr="00A01678" w:rsidRDefault="00344BB7" w:rsidP="003F585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ieu de formation</w:t>
      </w:r>
    </w:p>
    <w:p w:rsidR="00B64C64" w:rsidRPr="00A01678" w:rsidRDefault="009F0AE4" w:rsidP="009F0AE4">
      <w:pPr>
        <w:tabs>
          <w:tab w:val="right" w:leader="dot" w:pos="9072"/>
        </w:tabs>
        <w:spacing w:before="120"/>
        <w:rPr>
          <w:lang w:val="fr-FR"/>
        </w:rPr>
      </w:pPr>
      <w:r>
        <w:rPr>
          <w:lang w:val="fr-FR"/>
        </w:rPr>
        <w:tab/>
      </w:r>
    </w:p>
    <w:p w:rsidR="003A092A" w:rsidRPr="00A01678" w:rsidRDefault="00351E45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Organisateur de </w:t>
      </w:r>
      <w:r w:rsidR="00344BB7">
        <w:rPr>
          <w:rFonts w:ascii="Arial" w:hAnsi="Arial" w:cs="Arial"/>
          <w:lang w:val="fr-FR"/>
        </w:rPr>
        <w:t>la formation ?</w:t>
      </w:r>
    </w:p>
    <w:p w:rsidR="00FD1842" w:rsidRPr="00A01678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166FC" w:rsidRPr="00A01678" w:rsidRDefault="00A254B5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amme</w:t>
      </w:r>
    </w:p>
    <w:p w:rsidR="00B64C64" w:rsidRPr="00A01678" w:rsidRDefault="00B64C64" w:rsidP="00B64C64">
      <w:pPr>
        <w:rPr>
          <w:lang w:val="fr-FR"/>
        </w:rPr>
      </w:pPr>
    </w:p>
    <w:p w:rsidR="006166FC" w:rsidRPr="00A01678" w:rsidRDefault="00A254B5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 de la demande</w:t>
      </w:r>
    </w:p>
    <w:p w:rsidR="00A55D5A" w:rsidRPr="00A01678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451E7" w:rsidRPr="00A01678" w:rsidRDefault="006451E7" w:rsidP="007D00E2">
      <w:pPr>
        <w:rPr>
          <w:rFonts w:ascii="Arial" w:hAnsi="Arial" w:cs="Arial"/>
          <w:sz w:val="22"/>
          <w:szCs w:val="22"/>
          <w:lang w:val="fr-FR"/>
        </w:rPr>
      </w:pPr>
    </w:p>
    <w:p w:rsidR="00D7505C" w:rsidRPr="007F74C7" w:rsidRDefault="00D7505C" w:rsidP="00D7505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BE"/>
        </w:rPr>
      </w:pPr>
      <w:bookmarkStart w:id="0" w:name="_GoBack"/>
      <w:bookmarkEnd w:id="0"/>
      <w:r w:rsidRPr="007F74C7">
        <w:rPr>
          <w:rFonts w:ascii="Arial" w:hAnsi="Arial" w:cs="Arial"/>
          <w:lang w:val="fr-BE"/>
        </w:rPr>
        <w:t xml:space="preserve">Nom et signature du commandant de zone </w:t>
      </w:r>
    </w:p>
    <w:p w:rsidR="00D7505C" w:rsidRPr="00D7505C" w:rsidRDefault="00D7505C" w:rsidP="00D7505C">
      <w:pPr>
        <w:rPr>
          <w:lang w:val="fr-BE"/>
        </w:rPr>
      </w:pPr>
    </w:p>
    <w:p w:rsidR="00D7505C" w:rsidRPr="00D7505C" w:rsidRDefault="00D7505C" w:rsidP="00D7505C">
      <w:pPr>
        <w:rPr>
          <w:lang w:val="fr-BE"/>
        </w:rPr>
      </w:pPr>
    </w:p>
    <w:p w:rsidR="00D7505C" w:rsidRPr="00D7505C" w:rsidRDefault="00D7505C" w:rsidP="00D7505C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BE"/>
        </w:rPr>
      </w:pPr>
      <w:r w:rsidRPr="00D7505C">
        <w:rPr>
          <w:rFonts w:ascii="Arial" w:hAnsi="Arial" w:cs="Arial"/>
          <w:i/>
          <w:sz w:val="22"/>
          <w:szCs w:val="22"/>
          <w:lang w:val="fr-BE"/>
        </w:rPr>
        <w:tab/>
      </w:r>
    </w:p>
    <w:p w:rsidR="006F5BE3" w:rsidRPr="00300968" w:rsidRDefault="00A254B5" w:rsidP="007D00E2">
      <w:pPr>
        <w:pStyle w:val="Kop1"/>
        <w:numPr>
          <w:ilvl w:val="0"/>
          <w:numId w:val="8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nnexe à fournir au KCCE à l'issue de la form</w:t>
      </w:r>
      <w:r w:rsidR="00300968">
        <w:rPr>
          <w:rFonts w:ascii="Arial" w:hAnsi="Arial" w:cs="Arial"/>
          <w:lang w:val="fr-FR"/>
        </w:rPr>
        <w:t xml:space="preserve">ation : liste des participants reprenant le </w:t>
      </w:r>
      <w:r>
        <w:rPr>
          <w:rFonts w:ascii="Arial" w:hAnsi="Arial" w:cs="Arial"/>
          <w:lang w:val="fr-FR"/>
        </w:rPr>
        <w:t xml:space="preserve">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pré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grade, </w:t>
      </w:r>
      <w:r w:rsidR="00300968">
        <w:rPr>
          <w:rFonts w:ascii="Arial" w:hAnsi="Arial" w:cs="Arial"/>
          <w:lang w:val="fr-FR"/>
        </w:rPr>
        <w:t xml:space="preserve">la </w:t>
      </w:r>
      <w:r>
        <w:rPr>
          <w:rFonts w:ascii="Arial" w:hAnsi="Arial" w:cs="Arial"/>
          <w:lang w:val="fr-FR"/>
        </w:rPr>
        <w:t>zone</w:t>
      </w:r>
      <w:r w:rsidR="00300968">
        <w:rPr>
          <w:rFonts w:ascii="Arial" w:hAnsi="Arial" w:cs="Arial"/>
          <w:lang w:val="fr-FR"/>
        </w:rPr>
        <w:t xml:space="preserve">, la signature de chaque participant et d’un responsable de l’organisation. </w:t>
      </w:r>
    </w:p>
    <w:sectPr w:rsidR="006F5BE3" w:rsidRPr="00300968" w:rsidSect="00131820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F9" w:rsidRDefault="00B76BF9" w:rsidP="007D00E2">
      <w:r>
        <w:separator/>
      </w:r>
    </w:p>
  </w:endnote>
  <w:endnote w:type="continuationSeparator" w:id="0">
    <w:p w:rsidR="00B76BF9" w:rsidRDefault="00B76BF9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F9" w:rsidRDefault="00B76BF9" w:rsidP="007D00E2">
      <w:r>
        <w:separator/>
      </w:r>
    </w:p>
  </w:footnote>
  <w:footnote w:type="continuationSeparator" w:id="0">
    <w:p w:rsidR="00B76BF9" w:rsidRDefault="00B76BF9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5888"/>
    </w:tblGrid>
    <w:tr w:rsidR="007D00E2" w:rsidRPr="007F74C7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Koptekst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44B982BF" wp14:editId="1BD9A5F7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9264" behindDoc="0" locked="0" layoutInCell="1" allowOverlap="1" wp14:anchorId="07C0C0A3" wp14:editId="08AAE0C5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0D29CF" w:rsidRDefault="004A34BF" w:rsidP="00FD1842">
          <w:pPr>
            <w:pStyle w:val="Koptekst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7D00E2" w:rsidRPr="000D29CF" w:rsidRDefault="004A34BF" w:rsidP="00FD1842">
          <w:pPr>
            <w:pStyle w:val="Koptekst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7D00E2" w:rsidRPr="00D33B63" w:rsidRDefault="007D00E2" w:rsidP="00FD1842">
          <w:pPr>
            <w:jc w:val="right"/>
            <w:rPr>
              <w:lang w:val="fr-BE"/>
            </w:rPr>
          </w:pPr>
        </w:p>
      </w:tc>
    </w:tr>
  </w:tbl>
  <w:p w:rsidR="007D00E2" w:rsidRPr="00D33B63" w:rsidRDefault="007D00E2" w:rsidP="007D00E2">
    <w:pPr>
      <w:pStyle w:val="Koptekst"/>
      <w:tabs>
        <w:tab w:val="clear" w:pos="4536"/>
      </w:tabs>
      <w:spacing w:line="200" w:lineRule="exact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5"/>
    </w:tblGrid>
    <w:tr w:rsidR="00A13216" w:rsidRPr="007F74C7" w:rsidTr="00FD1842">
      <w:trPr>
        <w:trHeight w:val="909"/>
      </w:trPr>
      <w:tc>
        <w:tcPr>
          <w:tcW w:w="3227" w:type="dxa"/>
          <w:vAlign w:val="center"/>
        </w:tcPr>
        <w:p w:rsidR="00A13216" w:rsidRDefault="00A13216" w:rsidP="00FD1842">
          <w:pPr>
            <w:pStyle w:val="Koptekst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61312" behindDoc="0" locked="0" layoutInCell="1" allowOverlap="1" wp14:anchorId="581FB88F" wp14:editId="53F82316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62336" behindDoc="0" locked="0" layoutInCell="1" allowOverlap="1" wp14:anchorId="7166D45D" wp14:editId="10EDD7AB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A13216" w:rsidRPr="000D29CF" w:rsidRDefault="00A13216" w:rsidP="00FD1842">
          <w:pPr>
            <w:pStyle w:val="Koptekst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A13216" w:rsidRPr="000D29CF" w:rsidRDefault="00A13216" w:rsidP="00FD1842">
          <w:pPr>
            <w:pStyle w:val="Koptekst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A13216" w:rsidRPr="00D33B63" w:rsidRDefault="00A13216" w:rsidP="00FD1842">
          <w:pPr>
            <w:jc w:val="right"/>
            <w:rPr>
              <w:lang w:val="fr-BE"/>
            </w:rPr>
          </w:pPr>
        </w:p>
      </w:tc>
    </w:tr>
  </w:tbl>
  <w:p w:rsidR="00A13216" w:rsidRPr="00D33B63" w:rsidRDefault="00A13216" w:rsidP="007D00E2">
    <w:pPr>
      <w:pStyle w:val="Koptekst"/>
      <w:tabs>
        <w:tab w:val="clear" w:pos="4536"/>
      </w:tabs>
      <w:spacing w:line="200" w:lineRule="exac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0" w:rsidRPr="00131820" w:rsidRDefault="00131820" w:rsidP="001318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0D29CF"/>
    <w:rsid w:val="00131820"/>
    <w:rsid w:val="00131A9C"/>
    <w:rsid w:val="0013543F"/>
    <w:rsid w:val="00142B20"/>
    <w:rsid w:val="00175457"/>
    <w:rsid w:val="002212D3"/>
    <w:rsid w:val="002411C4"/>
    <w:rsid w:val="00255E9A"/>
    <w:rsid w:val="002A3845"/>
    <w:rsid w:val="002C49E7"/>
    <w:rsid w:val="002E0225"/>
    <w:rsid w:val="00300968"/>
    <w:rsid w:val="00344BB7"/>
    <w:rsid w:val="00351E45"/>
    <w:rsid w:val="003A092A"/>
    <w:rsid w:val="003D017D"/>
    <w:rsid w:val="003F585C"/>
    <w:rsid w:val="00436116"/>
    <w:rsid w:val="004576D3"/>
    <w:rsid w:val="00462739"/>
    <w:rsid w:val="004A34BF"/>
    <w:rsid w:val="005C5451"/>
    <w:rsid w:val="005F3821"/>
    <w:rsid w:val="006166FC"/>
    <w:rsid w:val="006250A8"/>
    <w:rsid w:val="006259F7"/>
    <w:rsid w:val="006451E7"/>
    <w:rsid w:val="00681782"/>
    <w:rsid w:val="006E6421"/>
    <w:rsid w:val="006F51E8"/>
    <w:rsid w:val="006F5BE3"/>
    <w:rsid w:val="00721572"/>
    <w:rsid w:val="00740ADB"/>
    <w:rsid w:val="00757F01"/>
    <w:rsid w:val="00796D48"/>
    <w:rsid w:val="007B4CDE"/>
    <w:rsid w:val="007D00E2"/>
    <w:rsid w:val="007D7C64"/>
    <w:rsid w:val="007E58AA"/>
    <w:rsid w:val="007F74C7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8F2C1E"/>
    <w:rsid w:val="00935EF4"/>
    <w:rsid w:val="009F0AE4"/>
    <w:rsid w:val="00A01678"/>
    <w:rsid w:val="00A13216"/>
    <w:rsid w:val="00A254B5"/>
    <w:rsid w:val="00A55D5A"/>
    <w:rsid w:val="00A8384F"/>
    <w:rsid w:val="00B02499"/>
    <w:rsid w:val="00B37527"/>
    <w:rsid w:val="00B64C64"/>
    <w:rsid w:val="00B76BF9"/>
    <w:rsid w:val="00BA7204"/>
    <w:rsid w:val="00BC3F4F"/>
    <w:rsid w:val="00BE2589"/>
    <w:rsid w:val="00C15AA2"/>
    <w:rsid w:val="00C173B4"/>
    <w:rsid w:val="00C44D20"/>
    <w:rsid w:val="00C51119"/>
    <w:rsid w:val="00C540C7"/>
    <w:rsid w:val="00C7664C"/>
    <w:rsid w:val="00CD044A"/>
    <w:rsid w:val="00D00C7C"/>
    <w:rsid w:val="00D2234A"/>
    <w:rsid w:val="00D33B63"/>
    <w:rsid w:val="00D7505C"/>
    <w:rsid w:val="00DB26C2"/>
    <w:rsid w:val="00E304FD"/>
    <w:rsid w:val="00EB25FA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B3040-DF02-4AD8-973B-DB65602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B68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F2B7-9781-4CBD-AFBA-E459919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Biebauw Thomas</cp:lastModifiedBy>
  <cp:revision>2</cp:revision>
  <dcterms:created xsi:type="dcterms:W3CDTF">2024-02-23T13:45:00Z</dcterms:created>
  <dcterms:modified xsi:type="dcterms:W3CDTF">2024-02-23T13:45:00Z</dcterms:modified>
</cp:coreProperties>
</file>